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184D665F" w14:textId="0B10BD67" w:rsidR="009C5212" w:rsidRDefault="00F27692" w:rsidP="009C521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965C7E">
        <w:rPr>
          <w:rFonts w:ascii="Times New Roman" w:hAnsi="Times New Roman"/>
          <w:sz w:val="24"/>
          <w:szCs w:val="24"/>
        </w:rPr>
        <w:t xml:space="preserve">поставку </w:t>
      </w:r>
      <w:r w:rsidR="009C5212">
        <w:rPr>
          <w:rFonts w:ascii="Times New Roman" w:eastAsia="Times New Roman" w:hAnsi="Times New Roman"/>
          <w:sz w:val="24"/>
          <w:szCs w:val="24"/>
        </w:rPr>
        <w:t>запорной арматуры»</w:t>
      </w:r>
    </w:p>
    <w:p w14:paraId="2CE3D8AE" w14:textId="31475324" w:rsidR="00F27692" w:rsidRPr="009331EC" w:rsidRDefault="00F27692" w:rsidP="009331E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31EC">
        <w:rPr>
          <w:rFonts w:ascii="Times New Roman" w:hAnsi="Times New Roman"/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  <w:bookmarkStart w:id="0" w:name="_GoBack"/>
      <w:bookmarkEnd w:id="0"/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6B23" w14:textId="77777777" w:rsidR="00FC27D5" w:rsidRDefault="00FC27D5">
      <w:r>
        <w:separator/>
      </w:r>
    </w:p>
  </w:endnote>
  <w:endnote w:type="continuationSeparator" w:id="0">
    <w:p w14:paraId="7D651F00" w14:textId="77777777" w:rsidR="00FC27D5" w:rsidRDefault="00FC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B7E4" w14:textId="77777777" w:rsidR="00FC27D5" w:rsidRDefault="00FC27D5">
      <w:r>
        <w:separator/>
      </w:r>
    </w:p>
  </w:footnote>
  <w:footnote w:type="continuationSeparator" w:id="0">
    <w:p w14:paraId="102F461C" w14:textId="77777777" w:rsidR="00FC27D5" w:rsidRDefault="00FC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96EA" w14:textId="77777777" w:rsidR="00EC313F" w:rsidRDefault="00FC27D5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56C3B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3C5F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1EC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C5212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27D5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180F-F97F-4E3A-AEC2-18C9FAB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03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39</cp:revision>
  <cp:lastPrinted>2017-08-30T10:37:00Z</cp:lastPrinted>
  <dcterms:created xsi:type="dcterms:W3CDTF">2018-07-02T05:42:00Z</dcterms:created>
  <dcterms:modified xsi:type="dcterms:W3CDTF">2024-02-07T09:19:00Z</dcterms:modified>
</cp:coreProperties>
</file>